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7FEB" w14:textId="1FD15008" w:rsidR="004C1348" w:rsidRPr="005A6446" w:rsidRDefault="00DB575D" w:rsidP="00EB1668">
      <w:pPr>
        <w:spacing w:line="300" w:lineRule="auto"/>
        <w:rPr>
          <w:rFonts w:ascii="ＭＳ 明朝" w:hAnsi="ＭＳ 明朝"/>
          <w:sz w:val="22"/>
          <w:lang w:eastAsia="zh-CN"/>
        </w:rPr>
      </w:pPr>
      <w:r w:rsidRPr="005A6446">
        <w:rPr>
          <w:rFonts w:ascii="ＭＳ 明朝" w:hAnsi="ＭＳ 明朝" w:hint="eastAsia"/>
          <w:sz w:val="22"/>
          <w:lang w:eastAsia="zh-CN"/>
        </w:rPr>
        <w:t>様式第１号（第</w:t>
      </w:r>
      <w:r w:rsidR="002465C6">
        <w:rPr>
          <w:rFonts w:ascii="ＭＳ 明朝" w:hAnsi="ＭＳ 明朝" w:hint="eastAsia"/>
          <w:sz w:val="22"/>
          <w:lang w:eastAsia="zh-CN"/>
        </w:rPr>
        <w:t>６</w:t>
      </w:r>
      <w:r w:rsidR="004C1348" w:rsidRPr="005A6446">
        <w:rPr>
          <w:rFonts w:ascii="ＭＳ 明朝" w:hAnsi="ＭＳ 明朝" w:hint="eastAsia"/>
          <w:sz w:val="22"/>
          <w:lang w:eastAsia="zh-CN"/>
        </w:rPr>
        <w:t>条関係）</w:t>
      </w:r>
    </w:p>
    <w:p w14:paraId="2203D380" w14:textId="5864915F" w:rsidR="004C1348" w:rsidRPr="005A6446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  <w:lang w:eastAsia="zh-CN"/>
        </w:rPr>
      </w:pPr>
      <w:r w:rsidRPr="005A6446">
        <w:rPr>
          <w:rFonts w:ascii="ＭＳ 明朝" w:hAnsi="ＭＳ 明朝" w:hint="eastAsia"/>
          <w:sz w:val="22"/>
          <w:lang w:eastAsia="zh-CN"/>
        </w:rPr>
        <w:t xml:space="preserve">　</w:t>
      </w:r>
      <w:r w:rsidR="00F64C69" w:rsidRPr="005A6446">
        <w:rPr>
          <w:rFonts w:ascii="ＭＳ 明朝" w:hAnsi="ＭＳ 明朝" w:hint="eastAsia"/>
          <w:sz w:val="22"/>
          <w:lang w:eastAsia="zh-CN"/>
        </w:rPr>
        <w:t xml:space="preserve">　</w:t>
      </w:r>
      <w:r w:rsidR="006A4E2F" w:rsidRPr="005A6446">
        <w:rPr>
          <w:rFonts w:ascii="ＭＳ 明朝" w:hAnsi="ＭＳ 明朝" w:hint="eastAsia"/>
          <w:sz w:val="22"/>
          <w:lang w:eastAsia="zh-CN"/>
        </w:rPr>
        <w:t xml:space="preserve">令和　　</w:t>
      </w:r>
      <w:r w:rsidRPr="005A6446">
        <w:rPr>
          <w:rFonts w:ascii="ＭＳ 明朝" w:hAnsi="ＭＳ 明朝" w:hint="eastAsia"/>
          <w:sz w:val="22"/>
          <w:lang w:eastAsia="zh-CN"/>
        </w:rPr>
        <w:t>年</w:t>
      </w:r>
      <w:r w:rsidR="00F64C69" w:rsidRPr="005A6446">
        <w:rPr>
          <w:rFonts w:ascii="ＭＳ 明朝" w:hAnsi="ＭＳ 明朝" w:hint="eastAsia"/>
          <w:sz w:val="22"/>
          <w:lang w:eastAsia="zh-CN"/>
        </w:rPr>
        <w:t xml:space="preserve">　</w:t>
      </w:r>
      <w:r w:rsidRPr="005A6446">
        <w:rPr>
          <w:rFonts w:ascii="ＭＳ 明朝" w:hAnsi="ＭＳ 明朝" w:hint="eastAsia"/>
          <w:sz w:val="22"/>
          <w:lang w:eastAsia="zh-CN"/>
        </w:rPr>
        <w:t xml:space="preserve">　月</w:t>
      </w:r>
      <w:r w:rsidR="00F64C69" w:rsidRPr="005A6446">
        <w:rPr>
          <w:rFonts w:ascii="ＭＳ 明朝" w:hAnsi="ＭＳ 明朝" w:hint="eastAsia"/>
          <w:sz w:val="22"/>
          <w:lang w:eastAsia="zh-CN"/>
        </w:rPr>
        <w:t xml:space="preserve">　</w:t>
      </w:r>
      <w:r w:rsidRPr="005A6446">
        <w:rPr>
          <w:rFonts w:ascii="ＭＳ 明朝" w:hAnsi="ＭＳ 明朝" w:hint="eastAsia"/>
          <w:sz w:val="22"/>
          <w:lang w:eastAsia="zh-CN"/>
        </w:rPr>
        <w:t xml:space="preserve">　日</w:t>
      </w:r>
    </w:p>
    <w:p w14:paraId="6BC17F9F" w14:textId="77777777" w:rsidR="004433E4" w:rsidRDefault="004C1348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  <w:lang w:eastAsia="zh-CN"/>
        </w:rPr>
        <w:t xml:space="preserve">　</w:t>
      </w:r>
      <w:r w:rsidR="004433E4">
        <w:rPr>
          <w:rFonts w:ascii="ＭＳ 明朝" w:hAnsi="ＭＳ 明朝" w:hint="eastAsia"/>
          <w:sz w:val="22"/>
        </w:rPr>
        <w:t>公益財団法人ひょうご産業活性化センター</w:t>
      </w:r>
    </w:p>
    <w:p w14:paraId="654AD0FD" w14:textId="024058A0" w:rsidR="00CE2018" w:rsidRDefault="004433E4" w:rsidP="00CE2018">
      <w:pPr>
        <w:spacing w:line="300" w:lineRule="auto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理事長　</w:t>
      </w:r>
      <w:r w:rsidR="004C1348" w:rsidRPr="005A6446">
        <w:rPr>
          <w:rFonts w:ascii="ＭＳ 明朝" w:hAnsi="ＭＳ 明朝" w:hint="eastAsia"/>
          <w:sz w:val="22"/>
        </w:rPr>
        <w:t>様</w:t>
      </w:r>
    </w:p>
    <w:p w14:paraId="60298D4E" w14:textId="5AA97BA0" w:rsidR="00CE2018" w:rsidRPr="00926365" w:rsidRDefault="002465C6" w:rsidP="00CE2018">
      <w:pPr>
        <w:ind w:firstLineChars="2100" w:firstLine="4200"/>
        <w:rPr>
          <w:rFonts w:ascii="ＭＳ 明朝" w:hAnsi="ＭＳ 明朝"/>
        </w:rPr>
      </w:pPr>
      <w:bookmarkStart w:id="0" w:name="_Hlk192164858"/>
      <w:r>
        <w:rPr>
          <w:rFonts w:ascii="ＭＳ ゴシック" w:eastAsia="ＭＳ ゴシック" w:hAnsi="ＭＳ ゴシック" w:hint="eastAsia"/>
          <w:sz w:val="20"/>
        </w:rPr>
        <w:t xml:space="preserve">　</w:t>
      </w:r>
      <w:bookmarkStart w:id="1" w:name="_Hlk162278802"/>
      <w:bookmarkEnd w:id="0"/>
      <w:r w:rsidR="00CE2018" w:rsidRPr="00926365">
        <w:rPr>
          <w:rFonts w:ascii="ＭＳ 明朝" w:hAnsi="ＭＳ 明朝" w:hint="eastAsia"/>
        </w:rPr>
        <w:t>所 在 地</w:t>
      </w:r>
    </w:p>
    <w:p w14:paraId="351EC174" w14:textId="77777777" w:rsidR="00CE2018" w:rsidRPr="00926365" w:rsidRDefault="00CE2018" w:rsidP="00CE2018">
      <w:pPr>
        <w:ind w:firstLineChars="2100" w:firstLine="4410"/>
        <w:rPr>
          <w:rFonts w:ascii="ＭＳ 明朝" w:hAnsi="ＭＳ 明朝"/>
        </w:rPr>
      </w:pPr>
      <w:r w:rsidRPr="00926365">
        <w:rPr>
          <w:rFonts w:ascii="ＭＳ 明朝" w:hAnsi="ＭＳ 明朝" w:hint="eastAsia"/>
        </w:rPr>
        <w:t>事業者名</w:t>
      </w:r>
    </w:p>
    <w:p w14:paraId="77F049FE" w14:textId="77777777" w:rsidR="00CE2018" w:rsidRPr="00926365" w:rsidRDefault="00CE2018" w:rsidP="00CE2018">
      <w:pPr>
        <w:ind w:firstLineChars="2100" w:firstLine="4410"/>
        <w:rPr>
          <w:rFonts w:ascii="ＭＳ 明朝" w:hAnsi="ＭＳ 明朝"/>
        </w:rPr>
      </w:pPr>
      <w:r w:rsidRPr="00926365">
        <w:rPr>
          <w:rFonts w:ascii="ＭＳ 明朝" w:hAnsi="ＭＳ 明朝" w:hint="eastAsia"/>
        </w:rPr>
        <w:t xml:space="preserve">代表者名　　　　　　　　　　　　　　</w:t>
      </w:r>
    </w:p>
    <w:p w14:paraId="585380B8" w14:textId="77777777" w:rsidR="00CE2018" w:rsidRPr="00926365" w:rsidRDefault="00CE2018" w:rsidP="00CE2018">
      <w:pPr>
        <w:ind w:firstLineChars="2100" w:firstLine="4410"/>
        <w:rPr>
          <w:rFonts w:ascii="ＭＳ 明朝" w:hAnsi="ＭＳ 明朝"/>
        </w:rPr>
      </w:pPr>
      <w:r w:rsidRPr="00926365">
        <w:rPr>
          <w:rFonts w:ascii="ＭＳ 明朝" w:hAnsi="ＭＳ 明朝" w:hint="eastAsia"/>
        </w:rPr>
        <w:t>電話番号</w:t>
      </w:r>
    </w:p>
    <w:p w14:paraId="167DFEF8" w14:textId="77777777" w:rsidR="00CE2018" w:rsidRDefault="00CE2018" w:rsidP="00CE2018">
      <w:pPr>
        <w:ind w:firstLineChars="2100" w:firstLine="4410"/>
        <w:rPr>
          <w:rFonts w:ascii="ＭＳ 明朝" w:hAnsi="ＭＳ 明朝"/>
        </w:rPr>
      </w:pPr>
      <w:r w:rsidRPr="00926365">
        <w:rPr>
          <w:rFonts w:ascii="ＭＳ 明朝" w:hAnsi="ＭＳ 明朝" w:hint="eastAsia"/>
        </w:rPr>
        <w:t>メールアドレス</w:t>
      </w:r>
    </w:p>
    <w:p w14:paraId="01CDDA87" w14:textId="77777777" w:rsidR="00CE2018" w:rsidRPr="00926365" w:rsidRDefault="00CE2018" w:rsidP="00CE2018">
      <w:pPr>
        <w:ind w:firstLineChars="2100" w:firstLine="4410"/>
        <w:rPr>
          <w:rFonts w:ascii="ＭＳ 明朝" w:hAnsi="ＭＳ 明朝"/>
        </w:rPr>
      </w:pPr>
    </w:p>
    <w:p w14:paraId="2ADA394A" w14:textId="7AAB27B0" w:rsidR="004C1348" w:rsidRPr="003472A1" w:rsidRDefault="004433E4" w:rsidP="00CE2018">
      <w:pPr>
        <w:jc w:val="center"/>
        <w:rPr>
          <w:rFonts w:ascii="ＭＳ ゴシック" w:eastAsia="ＭＳ ゴシック" w:hAnsi="ＭＳ ゴシック"/>
          <w:sz w:val="22"/>
          <w:lang w:eastAsia="zh-CN"/>
        </w:rPr>
      </w:pPr>
      <w:r w:rsidRPr="00733CC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ＧＸ</w:t>
      </w:r>
      <w:r w:rsidR="00B708B0" w:rsidRPr="00733CC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診断補助金</w:t>
      </w:r>
      <w:bookmarkEnd w:id="1"/>
      <w:r w:rsidR="004C1348" w:rsidRPr="00733CC8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交付申請書</w:t>
      </w:r>
      <w:r w:rsidR="003472A1" w:rsidRPr="00733CC8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兼請求書</w:t>
      </w:r>
    </w:p>
    <w:p w14:paraId="48B87DF3" w14:textId="16345699" w:rsidR="004C1348" w:rsidRPr="00E41D25" w:rsidRDefault="004C1348" w:rsidP="009B44BA">
      <w:pPr>
        <w:tabs>
          <w:tab w:val="left" w:pos="2410"/>
        </w:tabs>
        <w:autoSpaceDE w:val="0"/>
        <w:autoSpaceDN w:val="0"/>
        <w:spacing w:line="300" w:lineRule="auto"/>
        <w:jc w:val="left"/>
        <w:rPr>
          <w:rFonts w:ascii="ＭＳ 明朝" w:hAnsi="ＭＳ 明朝"/>
          <w:sz w:val="22"/>
        </w:rPr>
      </w:pPr>
      <w:r w:rsidRPr="00D55512">
        <w:rPr>
          <w:rFonts w:ascii="ＭＳ 明朝" w:hAnsi="ＭＳ 明朝" w:hint="eastAsia"/>
          <w:sz w:val="22"/>
          <w:lang w:eastAsia="zh-CN"/>
        </w:rPr>
        <w:t xml:space="preserve">　</w:t>
      </w:r>
      <w:r w:rsidR="002465C6" w:rsidRPr="00E41D25">
        <w:rPr>
          <w:rFonts w:ascii="ＭＳ 明朝" w:hAnsi="ＭＳ 明朝" w:hint="eastAsia"/>
          <w:sz w:val="22"/>
        </w:rPr>
        <w:t>令和</w:t>
      </w:r>
      <w:r w:rsidR="00B1696B" w:rsidRPr="00E41D25">
        <w:rPr>
          <w:rFonts w:ascii="ＭＳ 明朝" w:hAnsi="ＭＳ 明朝" w:hint="eastAsia"/>
          <w:sz w:val="22"/>
        </w:rPr>
        <w:t>８</w:t>
      </w:r>
      <w:r w:rsidR="002465C6" w:rsidRPr="00E41D25">
        <w:rPr>
          <w:rFonts w:ascii="ＭＳ 明朝" w:hAnsi="ＭＳ 明朝" w:hint="eastAsia"/>
          <w:sz w:val="22"/>
        </w:rPr>
        <w:t>年度</w:t>
      </w:r>
      <w:r w:rsidR="004433E4" w:rsidRPr="00E41D25">
        <w:rPr>
          <w:rFonts w:ascii="ＭＳ 明朝" w:hAnsi="ＭＳ 明朝" w:hint="eastAsia"/>
          <w:sz w:val="22"/>
        </w:rPr>
        <w:t>ＧＸ診断補助金</w:t>
      </w:r>
      <w:r w:rsidR="006A4E2F" w:rsidRPr="00E41D25">
        <w:rPr>
          <w:rFonts w:ascii="ＭＳ 明朝" w:hAnsi="ＭＳ 明朝" w:hint="eastAsia"/>
          <w:sz w:val="22"/>
        </w:rPr>
        <w:t>交付要綱</w:t>
      </w:r>
      <w:r w:rsidR="00DB575D" w:rsidRPr="00E41D25">
        <w:rPr>
          <w:rFonts w:ascii="ＭＳ 明朝" w:hAnsi="ＭＳ 明朝" w:hint="eastAsia"/>
          <w:sz w:val="22"/>
        </w:rPr>
        <w:t>第</w:t>
      </w:r>
      <w:r w:rsidR="002465C6" w:rsidRPr="00E41D25">
        <w:rPr>
          <w:rFonts w:ascii="ＭＳ 明朝" w:hAnsi="ＭＳ 明朝" w:hint="eastAsia"/>
          <w:sz w:val="22"/>
        </w:rPr>
        <w:t>６</w:t>
      </w:r>
      <w:r w:rsidRPr="00E41D25">
        <w:rPr>
          <w:rFonts w:ascii="ＭＳ 明朝" w:hAnsi="ＭＳ 明朝" w:hint="eastAsia"/>
          <w:sz w:val="22"/>
        </w:rPr>
        <w:t>条の規定により、</w:t>
      </w:r>
      <w:r w:rsidR="004F1DFA" w:rsidRPr="00E41D25">
        <w:rPr>
          <w:rFonts w:ascii="ＭＳ 明朝" w:hAnsi="ＭＳ 明朝" w:hint="eastAsia"/>
          <w:sz w:val="22"/>
        </w:rPr>
        <w:t>ＧＸ診断補助金</w:t>
      </w:r>
      <w:r w:rsidRPr="00E41D25">
        <w:rPr>
          <w:rFonts w:ascii="ＭＳ 明朝" w:hAnsi="ＭＳ 明朝" w:hint="eastAsia"/>
          <w:sz w:val="22"/>
        </w:rPr>
        <w:t>の交付について、下記のとおり関係書類を添えて申請します。</w:t>
      </w:r>
    </w:p>
    <w:p w14:paraId="6E2F93D4" w14:textId="37F68622" w:rsidR="004C1348" w:rsidRPr="00E41D25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E41D25">
        <w:rPr>
          <w:rFonts w:ascii="ＭＳ 明朝" w:hAnsi="ＭＳ 明朝" w:hint="eastAsia"/>
          <w:sz w:val="22"/>
        </w:rPr>
        <w:t>記</w:t>
      </w:r>
    </w:p>
    <w:p w14:paraId="4200B364" w14:textId="127C679F" w:rsidR="000D6E81" w:rsidRPr="00E41D25" w:rsidRDefault="006A4E2F" w:rsidP="00EB1668">
      <w:pPr>
        <w:spacing w:line="300" w:lineRule="auto"/>
        <w:rPr>
          <w:rFonts w:ascii="ＭＳ 明朝" w:hAnsi="ＭＳ 明朝"/>
          <w:sz w:val="22"/>
        </w:rPr>
      </w:pPr>
      <w:r w:rsidRPr="00E41D25">
        <w:rPr>
          <w:rFonts w:ascii="ＭＳ 明朝" w:hAnsi="ＭＳ 明朝" w:hint="eastAsia"/>
          <w:sz w:val="22"/>
        </w:rPr>
        <w:t>１　補助対象</w:t>
      </w:r>
      <w:r w:rsidR="00B708B0" w:rsidRPr="00E41D25">
        <w:rPr>
          <w:rFonts w:ascii="ＭＳ 明朝" w:hAnsi="ＭＳ 明朝" w:hint="eastAsia"/>
          <w:sz w:val="22"/>
        </w:rPr>
        <w:t>診断</w:t>
      </w:r>
      <w:r w:rsidRPr="00E41D25">
        <w:rPr>
          <w:rFonts w:ascii="ＭＳ 明朝" w:hAnsi="ＭＳ 明朝" w:hint="eastAsia"/>
          <w:sz w:val="22"/>
        </w:rPr>
        <w:t>（該当する項目に○を</w:t>
      </w:r>
      <w:r w:rsidR="00B708B0" w:rsidRPr="00E41D25">
        <w:rPr>
          <w:rFonts w:ascii="ＭＳ 明朝" w:hAnsi="ＭＳ 明朝" w:hint="eastAsia"/>
          <w:sz w:val="22"/>
        </w:rPr>
        <w:t>記入すること</w:t>
      </w:r>
      <w:r w:rsidRPr="00E41D25">
        <w:rPr>
          <w:rFonts w:ascii="ＭＳ 明朝" w:hAnsi="ＭＳ 明朝" w:hint="eastAsia"/>
          <w:sz w:val="22"/>
        </w:rPr>
        <w:t>。）</w:t>
      </w:r>
      <w:r w:rsidR="00A724C9" w:rsidRPr="00E41D25">
        <w:rPr>
          <w:rFonts w:ascii="ＭＳ 明朝" w:hAnsi="ＭＳ 明朝" w:hint="eastAsia"/>
          <w:sz w:val="22"/>
          <w:u w:val="single"/>
        </w:rPr>
        <w:t>※（金額）は補助金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2"/>
        <w:gridCol w:w="1403"/>
        <w:gridCol w:w="1472"/>
        <w:gridCol w:w="1473"/>
        <w:gridCol w:w="1597"/>
        <w:gridCol w:w="1538"/>
      </w:tblGrid>
      <w:tr w:rsidR="00E41D25" w:rsidRPr="00E41D25" w14:paraId="6F3C66C2" w14:textId="77777777" w:rsidTr="00091D5F">
        <w:tc>
          <w:tcPr>
            <w:tcW w:w="2815" w:type="dxa"/>
            <w:gridSpan w:val="2"/>
          </w:tcPr>
          <w:p w14:paraId="42CE6F10" w14:textId="673A4C80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省エネ最適化診断</w:t>
            </w:r>
          </w:p>
        </w:tc>
        <w:tc>
          <w:tcPr>
            <w:tcW w:w="6080" w:type="dxa"/>
            <w:gridSpan w:val="4"/>
          </w:tcPr>
          <w:p w14:paraId="2ED9A930" w14:textId="3AEC6A60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省エネお助け隊が実施する省エネ診断</w:t>
            </w:r>
          </w:p>
        </w:tc>
      </w:tr>
      <w:tr w:rsidR="00E41D25" w:rsidRPr="00E41D25" w14:paraId="077E42E1" w14:textId="77777777" w:rsidTr="00E93A4A">
        <w:trPr>
          <w:trHeight w:val="910"/>
        </w:trPr>
        <w:tc>
          <w:tcPr>
            <w:tcW w:w="1412" w:type="dxa"/>
          </w:tcPr>
          <w:p w14:paraId="51D648B1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Ａ診断</w:t>
            </w:r>
          </w:p>
          <w:p w14:paraId="7B3F15E3" w14:textId="0CB0E5CB" w:rsidR="00A724C9" w:rsidRPr="00E41D25" w:rsidRDefault="00A724C9" w:rsidP="00B1696B">
            <w:pPr>
              <w:spacing w:line="300" w:lineRule="auto"/>
              <w:jc w:val="center"/>
              <w:rPr>
                <w:rFonts w:ascii="ＭＳ 明朝" w:hAnsi="ＭＳ 明朝"/>
                <w:strike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5,80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403" w:type="dxa"/>
          </w:tcPr>
          <w:p w14:paraId="56BEE560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Ｂ診断</w:t>
            </w:r>
          </w:p>
          <w:p w14:paraId="3E379795" w14:textId="4C90E95D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9,20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472" w:type="dxa"/>
          </w:tcPr>
          <w:p w14:paraId="33674E47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１設備</w:t>
            </w:r>
          </w:p>
          <w:p w14:paraId="75BEFB2E" w14:textId="1F7CBBAC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2,73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473" w:type="dxa"/>
          </w:tcPr>
          <w:p w14:paraId="74FAB3C8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２設備</w:t>
            </w:r>
          </w:p>
          <w:p w14:paraId="0E8466C9" w14:textId="082D8D14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5,46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597" w:type="dxa"/>
          </w:tcPr>
          <w:p w14:paraId="0597489E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300kL診断</w:t>
            </w:r>
          </w:p>
          <w:p w14:paraId="3AB6FB90" w14:textId="4A7CBECC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7,28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538" w:type="dxa"/>
          </w:tcPr>
          <w:p w14:paraId="3839370D" w14:textId="77777777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1,500kL診断</w:t>
            </w:r>
          </w:p>
          <w:p w14:paraId="18DD93DD" w14:textId="33EF1ED4" w:rsidR="00A724C9" w:rsidRPr="00E41D25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 w:rsidRPr="00E41D25">
              <w:rPr>
                <w:rFonts w:ascii="ＭＳ 明朝" w:hAnsi="ＭＳ 明朝" w:hint="eastAsia"/>
                <w:sz w:val="22"/>
              </w:rPr>
              <w:t>（\</w:t>
            </w:r>
            <w:r w:rsidR="00F5107A" w:rsidRPr="00F5107A">
              <w:rPr>
                <w:rFonts w:ascii="ＭＳ 明朝" w:hAnsi="ＭＳ 明朝"/>
                <w:sz w:val="22"/>
              </w:rPr>
              <w:t>10,010</w:t>
            </w:r>
            <w:r w:rsidRPr="00E41D25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E41D25" w14:paraId="3E855824" w14:textId="77777777" w:rsidTr="00A724C9">
        <w:tc>
          <w:tcPr>
            <w:tcW w:w="1412" w:type="dxa"/>
          </w:tcPr>
          <w:p w14:paraId="11D8710E" w14:textId="77777777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</w:tcPr>
          <w:p w14:paraId="3775EC38" w14:textId="77777777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2" w:type="dxa"/>
          </w:tcPr>
          <w:p w14:paraId="41F3FAC8" w14:textId="77777777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3" w:type="dxa"/>
          </w:tcPr>
          <w:p w14:paraId="15A32839" w14:textId="77777777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97" w:type="dxa"/>
          </w:tcPr>
          <w:p w14:paraId="47E8ADB6" w14:textId="0867EAB0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</w:tcPr>
          <w:p w14:paraId="445CFDE7" w14:textId="77777777" w:rsidR="00A724C9" w:rsidRDefault="00A724C9" w:rsidP="003472A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B0E84FD" w14:textId="26D2649B" w:rsidR="004C1348" w:rsidRDefault="00EB70D8" w:rsidP="009B44BA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２</w:t>
      </w:r>
      <w:r w:rsidR="004C1348" w:rsidRPr="005A6446">
        <w:rPr>
          <w:rFonts w:ascii="ＭＳ 明朝" w:hAnsi="ＭＳ 明朝" w:hint="eastAsia"/>
          <w:sz w:val="22"/>
        </w:rPr>
        <w:t xml:space="preserve">　</w:t>
      </w:r>
      <w:r w:rsidR="00D255FF">
        <w:rPr>
          <w:rFonts w:ascii="ＭＳ 明朝" w:hAnsi="ＭＳ 明朝" w:hint="eastAsia"/>
          <w:sz w:val="22"/>
        </w:rPr>
        <w:t>補助金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73"/>
        <w:gridCol w:w="1418"/>
        <w:gridCol w:w="2835"/>
      </w:tblGrid>
      <w:tr w:rsidR="00D255FF" w:rsidRPr="005A6446" w14:paraId="0717616B" w14:textId="77777777" w:rsidTr="00D255FF">
        <w:trPr>
          <w:trHeight w:hRule="exact"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FD933" w14:textId="77777777" w:rsidR="00D255FF" w:rsidRPr="005A6446" w:rsidRDefault="00D255FF" w:rsidP="00FD0425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FF8" w14:textId="77777777" w:rsidR="00D255FF" w:rsidRPr="005A6446" w:rsidRDefault="00D255FF" w:rsidP="00FD0425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32789" w14:textId="77777777" w:rsidR="00D255FF" w:rsidRPr="005A6446" w:rsidRDefault="00D255FF" w:rsidP="00FD0425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6AF" w14:textId="77777777" w:rsidR="00D255FF" w:rsidRPr="005A6446" w:rsidRDefault="00D255FF" w:rsidP="00FD0425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D255FF" w:rsidRPr="005A6446" w14:paraId="3996FC24" w14:textId="77777777" w:rsidTr="00D255FF">
        <w:trPr>
          <w:trHeight w:hRule="exact" w:val="45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0F12E" w14:textId="77777777" w:rsidR="00D255FF" w:rsidRPr="005A6446" w:rsidRDefault="00D255FF" w:rsidP="00FD0425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B19" w14:textId="77777777" w:rsidR="00D255FF" w:rsidRPr="005A6446" w:rsidRDefault="00D255FF" w:rsidP="00FD0425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AF2AD" w14:textId="77777777" w:rsidR="00D255FF" w:rsidRPr="005A6446" w:rsidRDefault="00D255FF" w:rsidP="00FD0425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C3D" w14:textId="77777777" w:rsidR="00D255FF" w:rsidRPr="005A6446" w:rsidRDefault="00D255FF" w:rsidP="00FD0425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D255FF" w:rsidRPr="005A6446" w14:paraId="0C43642A" w14:textId="77777777" w:rsidTr="00D255FF">
        <w:trPr>
          <w:trHeight w:val="66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3B9FB" w14:textId="77777777" w:rsidR="00D255FF" w:rsidRPr="005A6446" w:rsidRDefault="00D255FF" w:rsidP="00FD0425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【フリガナ】</w:t>
            </w:r>
          </w:p>
          <w:p w14:paraId="5712C845" w14:textId="77777777" w:rsidR="00D255FF" w:rsidRPr="005A6446" w:rsidRDefault="00D255FF" w:rsidP="00FD0425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19" w14:textId="77777777" w:rsidR="00D255FF" w:rsidRPr="005A6446" w:rsidRDefault="00D255FF" w:rsidP="00FD0425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58A9FC5D" w14:textId="77777777" w:rsidR="00D255FF" w:rsidRPr="005A6446" w:rsidRDefault="00D255FF" w:rsidP="00FD0425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 w:rsidRPr="005A6446">
              <w:rPr>
                <w:rFonts w:ascii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7E5CE49A" w14:textId="7581684B" w:rsidR="00D255FF" w:rsidRPr="008B7F70" w:rsidRDefault="002465C6" w:rsidP="002465C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誓約事項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992"/>
        <w:gridCol w:w="7655"/>
      </w:tblGrid>
      <w:tr w:rsidR="00D255FF" w:rsidRPr="008B7F70" w14:paraId="2925E719" w14:textId="77777777" w:rsidTr="002465C6">
        <w:sdt>
          <w:sdtPr>
            <w:rPr>
              <w:rFonts w:ascii="ＭＳ 明朝" w:hAnsi="ＭＳ 明朝"/>
              <w:sz w:val="22"/>
            </w:r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2" w:type="dxa"/>
              </w:tcPr>
              <w:p w14:paraId="22B9A36F" w14:textId="49854DA9" w:rsidR="00D255FF" w:rsidRPr="008B7F70" w:rsidRDefault="002465C6" w:rsidP="00FD0425">
                <w:pPr>
                  <w:autoSpaceDE w:val="0"/>
                  <w:autoSpaceDN w:val="0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14:paraId="29CC257E" w14:textId="77777777" w:rsidR="002465C6" w:rsidRDefault="00D255FF" w:rsidP="00FD042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8B7F70">
              <w:rPr>
                <w:rFonts w:ascii="ＭＳ 明朝" w:hAnsi="ＭＳ 明朝" w:hint="eastAsia"/>
                <w:sz w:val="22"/>
              </w:rPr>
              <w:t>全ての交付対象要件を満たしています。</w:t>
            </w:r>
          </w:p>
          <w:p w14:paraId="4207326A" w14:textId="46C90B87" w:rsidR="00D255FF" w:rsidRPr="008B7F70" w:rsidRDefault="00D255FF" w:rsidP="00FD042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8B7F70">
              <w:rPr>
                <w:rFonts w:ascii="ＭＳ 明朝" w:hAnsi="ＭＳ 明朝" w:hint="eastAsia"/>
                <w:sz w:val="22"/>
              </w:rPr>
              <w:t>また、全ての申請内容は事実に相違ありません。</w:t>
            </w:r>
          </w:p>
        </w:tc>
      </w:tr>
      <w:tr w:rsidR="00D255FF" w:rsidRPr="008B7F70" w14:paraId="6836655D" w14:textId="77777777" w:rsidTr="002465C6">
        <w:sdt>
          <w:sdtPr>
            <w:rPr>
              <w:rFonts w:ascii="ＭＳ 明朝" w:hAnsi="ＭＳ 明朝"/>
              <w:sz w:val="22"/>
            </w:r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2" w:type="dxa"/>
              </w:tcPr>
              <w:p w14:paraId="2E1F74B6" w14:textId="77777777" w:rsidR="00D255FF" w:rsidRPr="008B7F70" w:rsidRDefault="00D255FF" w:rsidP="00FD0425">
                <w:pPr>
                  <w:autoSpaceDE w:val="0"/>
                  <w:autoSpaceDN w:val="0"/>
                  <w:rPr>
                    <w:rFonts w:ascii="ＭＳ 明朝" w:hAnsi="ＭＳ 明朝"/>
                    <w:sz w:val="22"/>
                  </w:rPr>
                </w:pPr>
                <w:r w:rsidRPr="008B7F70">
                  <w:rPr>
                    <w:rFonts w:ascii="ＭＳ 明朝" w:hAnsi="ＭＳ 明朝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14:paraId="07CD40AA" w14:textId="3121590B" w:rsidR="00D255FF" w:rsidRPr="008B7F70" w:rsidRDefault="008D539D" w:rsidP="00FD0425">
            <w:pPr>
              <w:autoSpaceDE w:val="0"/>
              <w:autoSpaceDN w:val="0"/>
              <w:ind w:left="1" w:hanging="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県税に未納はありません。</w:t>
            </w:r>
          </w:p>
        </w:tc>
      </w:tr>
      <w:tr w:rsidR="00D255FF" w:rsidRPr="008B7F70" w14:paraId="62BB587B" w14:textId="77777777" w:rsidTr="002465C6">
        <w:sdt>
          <w:sdtPr>
            <w:rPr>
              <w:rFonts w:ascii="ＭＳ 明朝" w:hAnsi="ＭＳ 明朝"/>
              <w:sz w:val="22"/>
            </w:r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2" w:type="dxa"/>
              </w:tcPr>
              <w:p w14:paraId="09DB960D" w14:textId="77777777" w:rsidR="00D255FF" w:rsidRPr="008B7F70" w:rsidRDefault="00D255FF" w:rsidP="00FD0425">
                <w:pPr>
                  <w:autoSpaceDE w:val="0"/>
                  <w:autoSpaceDN w:val="0"/>
                  <w:rPr>
                    <w:rFonts w:ascii="ＭＳ 明朝" w:hAnsi="ＭＳ 明朝"/>
                    <w:sz w:val="22"/>
                  </w:rPr>
                </w:pPr>
                <w:r w:rsidRPr="008B7F70">
                  <w:rPr>
                    <w:rFonts w:ascii="ＭＳ 明朝" w:hAnsi="ＭＳ 明朝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14:paraId="4419674F" w14:textId="18EEB0A4" w:rsidR="008D539D" w:rsidRDefault="008D539D" w:rsidP="008D539D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下記のいずれにも該当しません。</w:t>
            </w:r>
          </w:p>
          <w:p w14:paraId="2F4BA61F" w14:textId="3CF95407" w:rsidR="00D255FF" w:rsidRDefault="008D539D" w:rsidP="008D539D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Pr="008D539D">
              <w:rPr>
                <w:rFonts w:ascii="ＭＳ 明朝" w:hAnsi="ＭＳ 明朝" w:hint="eastAsia"/>
                <w:sz w:val="22"/>
              </w:rPr>
              <w:t>暴力団排除条例（平成22年兵庫県条例第35号）第２条第１号に規定する暴力団、又は第３号に規定する暴力団員</w:t>
            </w:r>
          </w:p>
          <w:p w14:paraId="48182E77" w14:textId="68205F6A" w:rsidR="008D539D" w:rsidRPr="008B7F70" w:rsidRDefault="008D539D" w:rsidP="008D539D">
            <w:pPr>
              <w:autoSpaceDE w:val="0"/>
              <w:autoSpaceDN w:val="0"/>
              <w:ind w:left="440" w:hangingChars="200" w:hanging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</w:t>
            </w:r>
            <w:r w:rsidRPr="008D539D">
              <w:rPr>
                <w:rFonts w:ascii="ＭＳ 明朝" w:hAnsi="ＭＳ 明朝" w:hint="eastAsia"/>
                <w:sz w:val="22"/>
              </w:rPr>
              <w:t>暴力団排除条例施行規則（平成23 年兵庫県公安委員会規則第２号）第２条各号に掲げる者</w:t>
            </w:r>
          </w:p>
        </w:tc>
      </w:tr>
      <w:tr w:rsidR="00D255FF" w:rsidRPr="008B7F70" w14:paraId="268DA2E4" w14:textId="77777777" w:rsidTr="002465C6">
        <w:sdt>
          <w:sdtPr>
            <w:rPr>
              <w:rFonts w:ascii="ＭＳ 明朝" w:hAnsi="ＭＳ 明朝"/>
              <w:sz w:val="22"/>
            </w:r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2" w:type="dxa"/>
              </w:tcPr>
              <w:p w14:paraId="483E4AF0" w14:textId="77777777" w:rsidR="00D255FF" w:rsidRPr="008B7F70" w:rsidRDefault="00D255FF" w:rsidP="00FD0425">
                <w:pPr>
                  <w:autoSpaceDE w:val="0"/>
                  <w:autoSpaceDN w:val="0"/>
                  <w:rPr>
                    <w:rFonts w:ascii="ＭＳ 明朝" w:hAnsi="ＭＳ 明朝"/>
                    <w:sz w:val="22"/>
                  </w:rPr>
                </w:pPr>
                <w:r w:rsidRPr="008B7F70">
                  <w:rPr>
                    <w:rFonts w:ascii="ＭＳ 明朝" w:hAnsi="ＭＳ 明朝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14:paraId="18CDB461" w14:textId="5A01A1C9" w:rsidR="00D255FF" w:rsidRPr="008B7F70" w:rsidRDefault="00D255FF" w:rsidP="00FD042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8B7F70">
              <w:rPr>
                <w:rFonts w:ascii="ＭＳ 明朝" w:hAnsi="ＭＳ 明朝" w:hint="eastAsia"/>
                <w:sz w:val="22"/>
              </w:rPr>
              <w:t>虚偽が判明した場合は、ＧＸ診断補助金交付要綱第</w:t>
            </w:r>
            <w:r w:rsidR="008D539D">
              <w:rPr>
                <w:rFonts w:ascii="ＭＳ 明朝" w:hAnsi="ＭＳ 明朝" w:hint="eastAsia"/>
                <w:sz w:val="22"/>
              </w:rPr>
              <w:t>８</w:t>
            </w:r>
            <w:r w:rsidRPr="008B7F70">
              <w:rPr>
                <w:rFonts w:ascii="ＭＳ 明朝" w:hAnsi="ＭＳ 明朝" w:hint="eastAsia"/>
                <w:sz w:val="22"/>
              </w:rPr>
              <w:t>条の規定により補助金を返還します。</w:t>
            </w:r>
          </w:p>
        </w:tc>
      </w:tr>
    </w:tbl>
    <w:p w14:paraId="22AEBA67" w14:textId="03032AF1" w:rsidR="00D255FF" w:rsidRDefault="00D255FF" w:rsidP="002465C6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8B7F70">
        <w:rPr>
          <w:rFonts w:ascii="ＭＳ 明朝" w:hAnsi="ＭＳ 明朝" w:hint="eastAsia"/>
          <w:sz w:val="22"/>
        </w:rPr>
        <w:t>※全ての項目に</w:t>
      </w:r>
      <w:r w:rsidRPr="008B7F70">
        <w:rPr>
          <w:rFonts w:ascii="ＭＳ 明朝" w:hAnsi="ＭＳ 明朝"/>
          <w:sz w:val="22"/>
        </w:rPr>
        <w:t>☑</w:t>
      </w:r>
      <w:r w:rsidRPr="008B7F70">
        <w:rPr>
          <w:rFonts w:ascii="ＭＳ 明朝" w:hAnsi="ＭＳ 明朝" w:hint="eastAsia"/>
          <w:sz w:val="22"/>
        </w:rPr>
        <w:t>記入がない場合は、補助金の交付を申請することはできません。</w:t>
      </w:r>
    </w:p>
    <w:sectPr w:rsidR="00D255FF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6F56" w14:textId="77777777" w:rsidR="00717B48" w:rsidRDefault="00717B48" w:rsidP="004C1348">
      <w:r>
        <w:separator/>
      </w:r>
    </w:p>
  </w:endnote>
  <w:endnote w:type="continuationSeparator" w:id="0">
    <w:p w14:paraId="086B9886" w14:textId="77777777" w:rsidR="00717B48" w:rsidRDefault="00717B48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7373" w14:textId="77777777" w:rsidR="00717B48" w:rsidRDefault="00717B48" w:rsidP="004C1348">
      <w:r>
        <w:separator/>
      </w:r>
    </w:p>
  </w:footnote>
  <w:footnote w:type="continuationSeparator" w:id="0">
    <w:p w14:paraId="5D957250" w14:textId="77777777" w:rsidR="00717B48" w:rsidRDefault="00717B48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465C6"/>
    <w:rsid w:val="0025576E"/>
    <w:rsid w:val="00255DCB"/>
    <w:rsid w:val="00265585"/>
    <w:rsid w:val="00271B4E"/>
    <w:rsid w:val="00290ED7"/>
    <w:rsid w:val="002967A2"/>
    <w:rsid w:val="002B0221"/>
    <w:rsid w:val="002E52AE"/>
    <w:rsid w:val="0030531F"/>
    <w:rsid w:val="00320956"/>
    <w:rsid w:val="0032096D"/>
    <w:rsid w:val="00322378"/>
    <w:rsid w:val="003472A1"/>
    <w:rsid w:val="00350312"/>
    <w:rsid w:val="00381156"/>
    <w:rsid w:val="00385EAD"/>
    <w:rsid w:val="0039217C"/>
    <w:rsid w:val="003C3E0E"/>
    <w:rsid w:val="003C7FA8"/>
    <w:rsid w:val="003D73F9"/>
    <w:rsid w:val="00405395"/>
    <w:rsid w:val="0042233C"/>
    <w:rsid w:val="00427960"/>
    <w:rsid w:val="00436391"/>
    <w:rsid w:val="00442D1F"/>
    <w:rsid w:val="004433E4"/>
    <w:rsid w:val="00444711"/>
    <w:rsid w:val="004526D1"/>
    <w:rsid w:val="00453820"/>
    <w:rsid w:val="00475CE8"/>
    <w:rsid w:val="00486374"/>
    <w:rsid w:val="004A3DC8"/>
    <w:rsid w:val="004C1348"/>
    <w:rsid w:val="004D1DAF"/>
    <w:rsid w:val="004D78ED"/>
    <w:rsid w:val="004D7B12"/>
    <w:rsid w:val="004F1DFA"/>
    <w:rsid w:val="00521F8A"/>
    <w:rsid w:val="005273BB"/>
    <w:rsid w:val="005303C2"/>
    <w:rsid w:val="00541181"/>
    <w:rsid w:val="00555154"/>
    <w:rsid w:val="005662D2"/>
    <w:rsid w:val="00574B5D"/>
    <w:rsid w:val="00584223"/>
    <w:rsid w:val="00586564"/>
    <w:rsid w:val="005A11AD"/>
    <w:rsid w:val="005A6446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6B38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17B48"/>
    <w:rsid w:val="007230FF"/>
    <w:rsid w:val="0072464C"/>
    <w:rsid w:val="00733CC8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5738B"/>
    <w:rsid w:val="00870656"/>
    <w:rsid w:val="00871718"/>
    <w:rsid w:val="00894955"/>
    <w:rsid w:val="00896B63"/>
    <w:rsid w:val="008A3D93"/>
    <w:rsid w:val="008A59AE"/>
    <w:rsid w:val="008B4480"/>
    <w:rsid w:val="008C111F"/>
    <w:rsid w:val="008D49EB"/>
    <w:rsid w:val="008D539D"/>
    <w:rsid w:val="008D687F"/>
    <w:rsid w:val="008E45CD"/>
    <w:rsid w:val="008F0F45"/>
    <w:rsid w:val="0091122A"/>
    <w:rsid w:val="009455BC"/>
    <w:rsid w:val="0096208A"/>
    <w:rsid w:val="00981F61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E56B2"/>
    <w:rsid w:val="009F2403"/>
    <w:rsid w:val="009F3B1B"/>
    <w:rsid w:val="00A20B1D"/>
    <w:rsid w:val="00A673DD"/>
    <w:rsid w:val="00A70D08"/>
    <w:rsid w:val="00A724C9"/>
    <w:rsid w:val="00A9743A"/>
    <w:rsid w:val="00AA353C"/>
    <w:rsid w:val="00AA3543"/>
    <w:rsid w:val="00AA3ABC"/>
    <w:rsid w:val="00B001D5"/>
    <w:rsid w:val="00B00934"/>
    <w:rsid w:val="00B14074"/>
    <w:rsid w:val="00B15198"/>
    <w:rsid w:val="00B1696B"/>
    <w:rsid w:val="00B315C8"/>
    <w:rsid w:val="00B34C44"/>
    <w:rsid w:val="00B357F0"/>
    <w:rsid w:val="00B54B3A"/>
    <w:rsid w:val="00B57065"/>
    <w:rsid w:val="00B708B0"/>
    <w:rsid w:val="00B77C2E"/>
    <w:rsid w:val="00B934D2"/>
    <w:rsid w:val="00B96F83"/>
    <w:rsid w:val="00BA6FCD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37BB5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B2295"/>
    <w:rsid w:val="00CC06DB"/>
    <w:rsid w:val="00CC1128"/>
    <w:rsid w:val="00CC3EC6"/>
    <w:rsid w:val="00CE00F5"/>
    <w:rsid w:val="00CE2018"/>
    <w:rsid w:val="00CE6AF5"/>
    <w:rsid w:val="00CE6B29"/>
    <w:rsid w:val="00CF2B3A"/>
    <w:rsid w:val="00D02044"/>
    <w:rsid w:val="00D12484"/>
    <w:rsid w:val="00D16B7D"/>
    <w:rsid w:val="00D255FF"/>
    <w:rsid w:val="00D55512"/>
    <w:rsid w:val="00D71D0E"/>
    <w:rsid w:val="00D80370"/>
    <w:rsid w:val="00D8466D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1D25"/>
    <w:rsid w:val="00E438E0"/>
    <w:rsid w:val="00E467D5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5107A"/>
    <w:rsid w:val="00F64C69"/>
    <w:rsid w:val="00F81B67"/>
    <w:rsid w:val="00F91059"/>
    <w:rsid w:val="00F97C7A"/>
    <w:rsid w:val="00FB6587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中筋 雅之</cp:lastModifiedBy>
  <cp:revision>2</cp:revision>
  <cp:lastPrinted>2024-03-01T07:43:00Z</cp:lastPrinted>
  <dcterms:created xsi:type="dcterms:W3CDTF">2026-04-20T07:28:00Z</dcterms:created>
  <dcterms:modified xsi:type="dcterms:W3CDTF">2026-04-20T07:28:00Z</dcterms:modified>
</cp:coreProperties>
</file>